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9C" w:rsidRDefault="00DB5C26" w:rsidP="00DB5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118» г. Пермь</w:t>
      </w:r>
    </w:p>
    <w:p w:rsidR="00DB5C26" w:rsidRDefault="00DB5C26" w:rsidP="00DB5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C26" w:rsidRDefault="00DB5C26" w:rsidP="00DB5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C26" w:rsidRDefault="00DB5C26" w:rsidP="00DB5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C26" w:rsidRDefault="00DB5C26" w:rsidP="00DB5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C26" w:rsidRDefault="00DB5C26" w:rsidP="00DB5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C26" w:rsidRDefault="00DB5C26" w:rsidP="00DB5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C26" w:rsidRPr="00DB5C26" w:rsidRDefault="00DB5C26" w:rsidP="00DB5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C9C" w:rsidRPr="001E06FF" w:rsidRDefault="00FE3C9C" w:rsidP="005033A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E3C9C" w:rsidRPr="001E06FF" w:rsidRDefault="00FE3C9C" w:rsidP="00FE3C9C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Краткосрочный проект для старшей группы</w:t>
      </w:r>
    </w:p>
    <w:p w:rsidR="00FE3C9C" w:rsidRDefault="00FE3C9C" w:rsidP="00FE3C9C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</w:t>
      </w:r>
      <w:r w:rsidR="00203DE1" w:rsidRPr="001E06FF">
        <w:rPr>
          <w:rFonts w:ascii="Times New Roman" w:eastAsia="Times New Roman" w:hAnsi="Times New Roman" w:cs="Times New Roman"/>
          <w:b/>
          <w:bCs/>
          <w:iCs/>
          <w:color w:val="111111"/>
          <w:sz w:val="72"/>
          <w:szCs w:val="72"/>
          <w:bdr w:val="none" w:sz="0" w:space="0" w:color="auto" w:frame="1"/>
          <w:lang w:eastAsia="ru-RU"/>
        </w:rPr>
        <w:t>Секреты бабушкиного сундучка</w:t>
      </w:r>
      <w:r w:rsidRPr="001E06F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»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102856" w:rsidTr="00102856">
        <w:tc>
          <w:tcPr>
            <w:tcW w:w="4856" w:type="dxa"/>
          </w:tcPr>
          <w:p w:rsidR="00102856" w:rsidRPr="00102856" w:rsidRDefault="00102856" w:rsidP="00102856">
            <w:pPr>
              <w:shd w:val="clear" w:color="auto" w:fill="FFFFFF" w:themeFill="background1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72"/>
                <w:lang w:eastAsia="ru-RU"/>
              </w:rPr>
            </w:pPr>
            <w:r w:rsidRPr="00102856">
              <w:rPr>
                <w:noProof/>
                <w:lang w:eastAsia="ru-RU"/>
              </w:rPr>
              <w:drawing>
                <wp:inline distT="0" distB="0" distL="0" distR="0" wp14:anchorId="6B1C7097" wp14:editId="3D184EBC">
                  <wp:extent cx="2812718" cy="2002055"/>
                  <wp:effectExtent l="0" t="0" r="6985" b="0"/>
                  <wp:docPr id="16" name="Рисунок 16" descr="http://rovesnik89.ucoz.com/NOVOSTI/CvkkKlerq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ovesnik89.ucoz.com/NOVOSTI/CvkkKlerq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776" cy="200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102856" w:rsidRPr="00102856" w:rsidRDefault="00102856" w:rsidP="00102856">
            <w:pPr>
              <w:shd w:val="clear" w:color="auto" w:fill="FFFFFF" w:themeFill="background1"/>
              <w:spacing w:before="150"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0285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ыполнила воспитатель старшей  группы:</w:t>
            </w:r>
          </w:p>
          <w:p w:rsidR="00102856" w:rsidRPr="00102856" w:rsidRDefault="00102856" w:rsidP="00102856">
            <w:pPr>
              <w:shd w:val="clear" w:color="auto" w:fill="FFFFFF" w:themeFill="background1"/>
              <w:spacing w:before="150"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0285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Щеколдина Ж.Н.</w:t>
            </w:r>
          </w:p>
          <w:p w:rsidR="00102856" w:rsidRPr="00102856" w:rsidRDefault="00102856" w:rsidP="00102856">
            <w:pPr>
              <w:shd w:val="clear" w:color="auto" w:fill="FFFFFF" w:themeFill="background1"/>
              <w:spacing w:before="150"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72"/>
                <w:lang w:eastAsia="ru-RU"/>
              </w:rPr>
            </w:pPr>
          </w:p>
          <w:p w:rsidR="00102856" w:rsidRPr="00102856" w:rsidRDefault="00102856" w:rsidP="00102856">
            <w:pPr>
              <w:shd w:val="clear" w:color="auto" w:fill="FFFFFF" w:themeFill="background1"/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72"/>
                <w:szCs w:val="72"/>
                <w:lang w:eastAsia="ru-RU"/>
              </w:rPr>
            </w:pPr>
          </w:p>
        </w:tc>
      </w:tr>
    </w:tbl>
    <w:p w:rsidR="00102856" w:rsidRDefault="00102856" w:rsidP="0010285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102856" w:rsidRDefault="00102856" w:rsidP="00FE3C9C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835CBC" w:rsidRDefault="00835CBC" w:rsidP="0010285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35CBC" w:rsidRDefault="00835CBC" w:rsidP="0010285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35CBC" w:rsidRPr="00835CBC" w:rsidRDefault="00DB5C26" w:rsidP="00835CBC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мь, 2019</w:t>
      </w:r>
      <w:r w:rsidR="00102856" w:rsidRPr="001E06F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</w:t>
      </w:r>
    </w:p>
    <w:p w:rsidR="00035FAE" w:rsidRPr="001E06FF" w:rsidRDefault="00035FAE" w:rsidP="00035FAE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035FAE" w:rsidRPr="001E06FF" w:rsidRDefault="00035FAE" w:rsidP="00035FAE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0522" w:rsidRPr="007746BB" w:rsidRDefault="00B75284" w:rsidP="001136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 проекта, вид проекта, участники проекта                 3</w:t>
      </w:r>
    </w:p>
    <w:p w:rsidR="00B75284" w:rsidRPr="007746BB" w:rsidRDefault="00B75284" w:rsidP="001136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, задачи, актуальность проекта   </w:t>
      </w:r>
      <w:r w:rsid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B75284" w:rsidRDefault="00B75284" w:rsidP="001136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, итог пр</w:t>
      </w:r>
      <w:r w:rsidR="007746BB">
        <w:rPr>
          <w:rFonts w:ascii="Times New Roman" w:hAnsi="Times New Roman" w:cs="Times New Roman"/>
          <w:sz w:val="28"/>
          <w:szCs w:val="28"/>
        </w:rPr>
        <w:t xml:space="preserve">оект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75284" w:rsidRPr="007746BB" w:rsidRDefault="00B75284" w:rsidP="00B7528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ы реализации проекта.               </w:t>
      </w:r>
      <w:r w:rsid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5B6D8F" w:rsidRPr="007746BB" w:rsidRDefault="005B6D8F" w:rsidP="005B6D8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-организационный этап.                   </w:t>
      </w:r>
      <w:r w:rsid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5B6D8F" w:rsidRPr="007746BB" w:rsidRDefault="005B6D8F" w:rsidP="005B6D8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-внедренчиский этап.                           </w:t>
      </w:r>
      <w:r w:rsid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4E0831" w:rsidRPr="007746BB" w:rsidRDefault="004E0831" w:rsidP="004E0831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-итоговый этап.                                 </w:t>
      </w:r>
      <w:r w:rsid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4E0831" w:rsidRPr="007746BB" w:rsidRDefault="004E0831" w:rsidP="004E0831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идаемые результаты                     </w:t>
      </w:r>
      <w:r w:rsid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77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5B6D8F" w:rsidRPr="00B75284" w:rsidRDefault="004E0831" w:rsidP="00B7528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B75284" w:rsidRPr="00113647" w:rsidRDefault="00B75284" w:rsidP="00B75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>
      <w:pPr>
        <w:rPr>
          <w:rFonts w:ascii="Times New Roman" w:hAnsi="Times New Roman" w:cs="Times New Roman"/>
          <w:sz w:val="28"/>
          <w:szCs w:val="28"/>
        </w:rPr>
      </w:pPr>
    </w:p>
    <w:p w:rsidR="00113647" w:rsidRDefault="00113647">
      <w:pPr>
        <w:rPr>
          <w:rFonts w:ascii="Times New Roman" w:hAnsi="Times New Roman" w:cs="Times New Roman"/>
          <w:sz w:val="28"/>
          <w:szCs w:val="28"/>
        </w:rPr>
      </w:pPr>
    </w:p>
    <w:p w:rsidR="004E0831" w:rsidRDefault="004E0831">
      <w:pPr>
        <w:rPr>
          <w:rFonts w:ascii="Times New Roman" w:hAnsi="Times New Roman" w:cs="Times New Roman"/>
          <w:sz w:val="28"/>
          <w:szCs w:val="28"/>
        </w:rPr>
      </w:pPr>
    </w:p>
    <w:p w:rsidR="004E0831" w:rsidRDefault="004E0831">
      <w:pPr>
        <w:rPr>
          <w:rFonts w:ascii="Times New Roman" w:hAnsi="Times New Roman" w:cs="Times New Roman"/>
          <w:sz w:val="28"/>
          <w:szCs w:val="28"/>
        </w:rPr>
      </w:pPr>
    </w:p>
    <w:p w:rsidR="000700B2" w:rsidRDefault="000700B2">
      <w:pPr>
        <w:rPr>
          <w:rFonts w:ascii="Times New Roman" w:hAnsi="Times New Roman" w:cs="Times New Roman"/>
          <w:sz w:val="28"/>
          <w:szCs w:val="28"/>
        </w:rPr>
      </w:pPr>
    </w:p>
    <w:p w:rsidR="000700B2" w:rsidRPr="001E06FF" w:rsidRDefault="000700B2">
      <w:pPr>
        <w:rPr>
          <w:rFonts w:ascii="Times New Roman" w:hAnsi="Times New Roman" w:cs="Times New Roman"/>
          <w:sz w:val="28"/>
          <w:szCs w:val="28"/>
        </w:rPr>
      </w:pP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ип проекта</w:t>
      </w: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о-практико-творческий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 </w:t>
      </w: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педагоги, родители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 проекта</w:t>
      </w: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формирование у детей любви и уважения к народному творчеству как к “базису культуры” на примере ознакомления с бытом и жизнью родных людей, их характером, присущим нравственным ценностям, традициям, особенностям культуры региона. Дать возможность ребенку прикоснуться к народным ценностям, традициям. Расширять знания детей о многообразии видов народного творчества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личную культуру ребёнка, как основу его любви к семье, городу, родине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комить детей с традиционными ремеслами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ать понятие детям о русских народных традициях, ремеслах, праздниках, играх через разные виды деятельности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общить детей к видам национального искусства живописи, от пляски, сказки и музыки до театра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держивать интерес к своей национальной культуре через знакомство с играми народными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обществе, возникла необходимость вернуться к лучшим традициям нашего народа, его вековым корням, к таким понятиям, как род, родство, Родина.</w:t>
      </w:r>
    </w:p>
    <w:p w:rsidR="00203DE1" w:rsidRPr="001E06FF" w:rsidRDefault="00203DE1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патриотизм – это чувство любви к Родине. Понятие “Родина” включает в себя все условия жизни: территорию, климат, природу, организацию общественной жизни, особенности языка и быта. Патриотизм, как и любое другое чувство, напрямую связано с духовностью человека, её глубиной. Знакомство с русской народной культурой и направлено на формирование нравственных и духовных качеств. </w:t>
      </w:r>
    </w:p>
    <w:p w:rsidR="00203DE1" w:rsidRPr="001E06FF" w:rsidRDefault="00203DE1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х лет жизни ребенка приобщают к культуре, общечеловеческим ценностям, помогают заложить в нем фундамент нравственности, патриотизма, формируют основы самосознания и индивидуальности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вязи с этим начиная с дошкольного возраста необходимо формировать у детей высокие нравственные и моральные качества.</w:t>
      </w:r>
    </w:p>
    <w:p w:rsidR="00203DE1" w:rsidRPr="001E06FF" w:rsidRDefault="00203DE1" w:rsidP="0020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родилась идея реализации </w:t>
      </w:r>
      <w:r w:rsidRPr="001E06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 под названием </w:t>
      </w:r>
      <w:r w:rsidRPr="001E06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E06F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креты бабушкиного сундучка</w:t>
      </w:r>
      <w:r w:rsidRPr="001E06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E0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призван сыграть роль в сохранении и передаче национальных традиций подрастающему поколению с самого раннего возраста. А </w:t>
      </w:r>
      <w:r w:rsidRPr="001E06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E06F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бушкин сундук</w:t>
      </w:r>
      <w:r w:rsidRPr="001E06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E0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кладезь старинных и ценных вещей. Он даст возможность погрузить детей в культуру и традиции своего народа, наших далеких предков.</w:t>
      </w:r>
    </w:p>
    <w:p w:rsidR="00203DE1" w:rsidRPr="001E06FF" w:rsidRDefault="00203DE1" w:rsidP="00203DE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ная традиций своего народа невозможно продвигаться вперед и добиваться каких-либо результатов, наши дети должны знать культуру своего народа, его язык и традиции.</w:t>
      </w:r>
    </w:p>
    <w:p w:rsidR="00203DE1" w:rsidRPr="001E06FF" w:rsidRDefault="000C22C7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:</w:t>
      </w:r>
    </w:p>
    <w:p w:rsidR="000C22C7" w:rsidRPr="001E06FF" w:rsidRDefault="000C22C7" w:rsidP="000C22C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A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04B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:</w:t>
      </w:r>
      <w:r w:rsidR="00C04BA2" w:rsidRPr="00C0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6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этом проекте позволит расширить их знания о своей семье, своих близких, о традициях.</w:t>
      </w:r>
    </w:p>
    <w:p w:rsidR="000C22C7" w:rsidRPr="001E06FF" w:rsidRDefault="000C22C7" w:rsidP="000C22C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A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C04B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ители:</w:t>
      </w:r>
      <w:r w:rsidRPr="00C04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0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. Установить с ними доверительные и партнёрские отношения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проекта: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фотоальбома «Чудеса из сундука»;</w:t>
      </w:r>
    </w:p>
    <w:p w:rsidR="00510522" w:rsidRPr="001E06FF" w:rsidRDefault="00510522" w:rsidP="00076F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6F57"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ая</w:t>
      </w: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 </w:t>
      </w:r>
      <w:r w:rsidR="00076F57"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творных работ бабушек, дедушек </w:t>
      </w: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ушкин сундучок»;</w:t>
      </w:r>
    </w:p>
    <w:p w:rsidR="00F05A76" w:rsidRPr="001E06FF" w:rsidRDefault="00510522" w:rsidP="00076F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детей и родителей</w:t>
      </w:r>
      <w:r w:rsidR="00CA2FBA"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шек</w:t>
      </w: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 Изготовление</w:t>
      </w:r>
      <w:r w:rsidR="00CA2FBA"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 –</w:t>
      </w:r>
      <w:r w:rsidR="000D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ега «</w:t>
      </w:r>
      <w:proofErr w:type="spellStart"/>
      <w:r w:rsidR="000D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адка</w:t>
      </w:r>
      <w:proofErr w:type="spellEnd"/>
      <w:r w:rsidR="000D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.</w:t>
      </w:r>
    </w:p>
    <w:p w:rsidR="00510522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-организационный этап.</w:t>
      </w:r>
    </w:p>
    <w:p w:rsidR="00510522" w:rsidRPr="001E06FF" w:rsidRDefault="00510522" w:rsidP="00510522">
      <w:pPr>
        <w:numPr>
          <w:ilvl w:val="0"/>
          <w:numId w:val="2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бесед: «Я берегу, жалею свою бабушку», «Почему я хочу быть похожим на свою бабушку», «Доброе дело – делай смело».</w:t>
      </w:r>
    </w:p>
    <w:p w:rsidR="00510522" w:rsidRPr="001E06FF" w:rsidRDefault="00510522" w:rsidP="00510522">
      <w:pPr>
        <w:numPr>
          <w:ilvl w:val="0"/>
          <w:numId w:val="2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родным творчеством.</w:t>
      </w:r>
    </w:p>
    <w:p w:rsidR="00510522" w:rsidRPr="001E06FF" w:rsidRDefault="00510522" w:rsidP="00510522">
      <w:pPr>
        <w:numPr>
          <w:ilvl w:val="0"/>
          <w:numId w:val="2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про бабушку.</w:t>
      </w:r>
    </w:p>
    <w:p w:rsidR="00510522" w:rsidRPr="001E06FF" w:rsidRDefault="00510522" w:rsidP="00510522">
      <w:pPr>
        <w:numPr>
          <w:ilvl w:val="0"/>
          <w:numId w:val="2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есни «Про бабушку»</w:t>
      </w:r>
    </w:p>
    <w:p w:rsidR="002B5C2E" w:rsidRDefault="00510522" w:rsidP="001E06FF">
      <w:pPr>
        <w:numPr>
          <w:ilvl w:val="0"/>
          <w:numId w:val="2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ы: «Плетень», «Узнай по голосу».</w:t>
      </w:r>
    </w:p>
    <w:p w:rsidR="001E06FF" w:rsidRDefault="001E06FF" w:rsidP="001E06FF">
      <w:p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FF" w:rsidRPr="001E06FF" w:rsidRDefault="001E06FF" w:rsidP="001E06FF">
      <w:p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57" w:rsidRPr="001E06FF" w:rsidRDefault="00510522" w:rsidP="005105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внедренчиский этап.</w:t>
      </w:r>
    </w:p>
    <w:tbl>
      <w:tblPr>
        <w:tblStyle w:val="a4"/>
        <w:tblW w:w="10708" w:type="dxa"/>
        <w:tblInd w:w="-885" w:type="dxa"/>
        <w:tblLook w:val="04A0" w:firstRow="1" w:lastRow="0" w:firstColumn="1" w:lastColumn="0" w:noHBand="0" w:noVBand="1"/>
      </w:tblPr>
      <w:tblGrid>
        <w:gridCol w:w="2204"/>
        <w:gridCol w:w="3133"/>
        <w:gridCol w:w="1921"/>
        <w:gridCol w:w="3450"/>
      </w:tblGrid>
      <w:tr w:rsidR="00076F57" w:rsidRPr="001E06FF" w:rsidTr="00A969BD">
        <w:trPr>
          <w:trHeight w:val="464"/>
        </w:trPr>
        <w:tc>
          <w:tcPr>
            <w:tcW w:w="2205" w:type="dxa"/>
          </w:tcPr>
          <w:p w:rsidR="00076F57" w:rsidRPr="001E06FF" w:rsidRDefault="00076F57" w:rsidP="00884C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работы с детьми</w:t>
            </w:r>
          </w:p>
        </w:tc>
        <w:tc>
          <w:tcPr>
            <w:tcW w:w="3134" w:type="dxa"/>
          </w:tcPr>
          <w:p w:rsidR="00076F57" w:rsidRPr="001E06FF" w:rsidRDefault="00884C47" w:rsidP="00884C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61" w:type="dxa"/>
          </w:tcPr>
          <w:p w:rsidR="00076F57" w:rsidRPr="001E06FF" w:rsidRDefault="00884C47" w:rsidP="00884C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508" w:type="dxa"/>
          </w:tcPr>
          <w:p w:rsidR="00076F57" w:rsidRPr="001E06FF" w:rsidRDefault="00884C47" w:rsidP="00884C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076F57" w:rsidRPr="001E06FF" w:rsidTr="00A969BD">
        <w:trPr>
          <w:trHeight w:val="464"/>
        </w:trPr>
        <w:tc>
          <w:tcPr>
            <w:tcW w:w="2205" w:type="dxa"/>
          </w:tcPr>
          <w:p w:rsidR="00076F57" w:rsidRPr="001E06FF" w:rsidRDefault="00884C47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3134" w:type="dxa"/>
          </w:tcPr>
          <w:p w:rsidR="00076F57" w:rsidRPr="001E06FF" w:rsidRDefault="00884C47" w:rsidP="001E06F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: «Семья», «У бабушки в гостях»</w:t>
            </w:r>
            <w:r w:rsidR="00903156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Путешествие в сказку»</w:t>
            </w:r>
          </w:p>
          <w:p w:rsidR="00E91A86" w:rsidRPr="001E06FF" w:rsidRDefault="00E91A86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A86" w:rsidRPr="001E06FF" w:rsidRDefault="00E91A86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A86" w:rsidRPr="001E06FF" w:rsidRDefault="00E91A86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A86" w:rsidRPr="001E06FF" w:rsidRDefault="00E91A86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A86" w:rsidRPr="001E06FF" w:rsidRDefault="00E91A86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25DB" w:rsidRDefault="004825DB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06FF" w:rsidRDefault="001E06FF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06FF" w:rsidRPr="001E06FF" w:rsidRDefault="001E06FF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71A6" w:rsidRPr="001E06FF" w:rsidRDefault="00E91A86" w:rsidP="001E06F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 «Узнай орнамент», «Подбери узор», «Правильно одень куклу», «Назови предмет одежды».</w:t>
            </w:r>
          </w:p>
          <w:p w:rsidR="00E91A86" w:rsidRPr="001E06FF" w:rsidRDefault="00E91A86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91A86" w:rsidRPr="001E06FF" w:rsidRDefault="00E91A86" w:rsidP="00CA013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  <w:r w:rsidR="004825DB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4825DB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релки», «Гори, гори ясно», «Платочек», «Гуси - лебеди», «Лиса в курятнике», </w:t>
            </w:r>
            <w:r w:rsidR="00CA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апта», «Городки».</w:t>
            </w:r>
            <w:proofErr w:type="gramEnd"/>
          </w:p>
        </w:tc>
        <w:tc>
          <w:tcPr>
            <w:tcW w:w="1861" w:type="dxa"/>
          </w:tcPr>
          <w:p w:rsidR="00076F57" w:rsidRPr="001E06FF" w:rsidRDefault="00903156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и</w:t>
            </w:r>
          </w:p>
        </w:tc>
        <w:tc>
          <w:tcPr>
            <w:tcW w:w="3508" w:type="dxa"/>
          </w:tcPr>
          <w:p w:rsidR="00076F57" w:rsidRDefault="00E91A86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обогащение игровых замыслов детей. Подводить детей к самостоятельному выбору игровых замыслов, используя косвенные методы руководства. Развитие умений самостоятельно подбирать игрушки для игр. Формирование умений самостоятельно распределять роли при проведении игр.</w:t>
            </w:r>
          </w:p>
          <w:p w:rsidR="001E06FF" w:rsidRPr="001E06FF" w:rsidRDefault="001E06FF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25DB" w:rsidRDefault="004825DB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наблюдательности, закрепление знаний детей о видах орнамента, особенностях народного костюма различных народностей.</w:t>
            </w:r>
          </w:p>
          <w:p w:rsidR="001E06FF" w:rsidRPr="001E06FF" w:rsidRDefault="001E06FF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71A6" w:rsidRPr="001E06FF" w:rsidRDefault="00BE71A6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25DB" w:rsidRPr="001E06FF" w:rsidRDefault="004825DB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народными играми, закрепление умения самостоятельно организовывать уже знакомые игры. Умение играть по правилам не нарушая их.</w:t>
            </w:r>
          </w:p>
        </w:tc>
      </w:tr>
      <w:tr w:rsidR="00076F57" w:rsidRPr="001E06FF" w:rsidTr="00A969BD">
        <w:trPr>
          <w:trHeight w:val="464"/>
        </w:trPr>
        <w:tc>
          <w:tcPr>
            <w:tcW w:w="2205" w:type="dxa"/>
          </w:tcPr>
          <w:p w:rsidR="00076F57" w:rsidRPr="001E06FF" w:rsidRDefault="00F16DF1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3134" w:type="dxa"/>
          </w:tcPr>
          <w:p w:rsidR="00F65883" w:rsidRPr="00F65883" w:rsidRDefault="007C5572" w:rsidP="00184470">
            <w:pPr>
              <w:pStyle w:val="a3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6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фольклор, песенки, сказки «Царевна - лягушка», </w:t>
            </w:r>
            <w:r w:rsidR="009C0928" w:rsidRPr="00F65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зырь, соломинка и </w:t>
            </w:r>
            <w:r w:rsidR="009C0928" w:rsidRPr="00F65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поть</w:t>
            </w:r>
            <w:r w:rsidR="009C0928" w:rsidRPr="00F6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65883" w:rsidRPr="00F65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65883" w:rsidRPr="00F6588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F65883" w:rsidRPr="00F65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ица Алёнушка и братец Иванушка»,</w:t>
            </w:r>
            <w:proofErr w:type="gramEnd"/>
          </w:p>
          <w:p w:rsidR="00076F57" w:rsidRDefault="007C5572" w:rsidP="0018447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пословицами, поговорками народов мира.</w:t>
            </w:r>
          </w:p>
          <w:p w:rsidR="00F65883" w:rsidRPr="00184470" w:rsidRDefault="00F65883" w:rsidP="0018447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65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F65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бабушка», Р. Гамзат</w:t>
            </w:r>
            <w:r w:rsidR="0018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«Мой дедушка»</w:t>
            </w:r>
          </w:p>
          <w:p w:rsidR="00CA013D" w:rsidRDefault="00184470" w:rsidP="00CA013D">
            <w:pPr>
              <w:numPr>
                <w:ilvl w:val="0"/>
                <w:numId w:val="11"/>
              </w:num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. Познавательные </w:t>
            </w:r>
            <w:r w:rsidR="00CA0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CA0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:</w:t>
            </w:r>
          </w:p>
          <w:p w:rsidR="00184470" w:rsidRPr="00184470" w:rsidRDefault="00184470" w:rsidP="00CA013D">
            <w:pPr>
              <w:numPr>
                <w:ilvl w:val="0"/>
                <w:numId w:val="11"/>
              </w:numPr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ем занимались прадеды», </w:t>
            </w:r>
          </w:p>
          <w:p w:rsidR="00184470" w:rsidRPr="00CA013D" w:rsidRDefault="00CA013D" w:rsidP="00CA0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84470" w:rsidRPr="00CA0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е ремесла»</w:t>
            </w:r>
          </w:p>
          <w:p w:rsidR="001E06FF" w:rsidRPr="00184470" w:rsidRDefault="00184470" w:rsidP="00184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.</w:t>
            </w:r>
            <w:r w:rsidR="006266D3" w:rsidRPr="0018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CA01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266D3" w:rsidRPr="0018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: </w:t>
            </w:r>
          </w:p>
          <w:p w:rsidR="00A969BD" w:rsidRPr="001E06FF" w:rsidRDefault="006266D3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Я берегу свою бабушку» </w:t>
            </w:r>
          </w:p>
          <w:p w:rsidR="00A969BD" w:rsidRPr="001E06FF" w:rsidRDefault="00A969BD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69BD" w:rsidRPr="001E06FF" w:rsidRDefault="00A969BD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69BD" w:rsidRPr="001E06FF" w:rsidRDefault="006266D3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я хочу быть похожим на свою бабушку»</w:t>
            </w:r>
          </w:p>
          <w:p w:rsidR="00A969BD" w:rsidRPr="001E06FF" w:rsidRDefault="00A969BD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369D" w:rsidRPr="001E06FF" w:rsidRDefault="004B369D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5572" w:rsidRPr="001E06FF" w:rsidRDefault="006266D3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брое дело делай смело»</w:t>
            </w:r>
          </w:p>
        </w:tc>
        <w:tc>
          <w:tcPr>
            <w:tcW w:w="1861" w:type="dxa"/>
          </w:tcPr>
          <w:p w:rsidR="00076F57" w:rsidRPr="001E06FF" w:rsidRDefault="007C5572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ая деятельность педагогов с детьми в НОД, в режимных моментах</w:t>
            </w:r>
          </w:p>
          <w:p w:rsidR="006266D3" w:rsidRPr="001E06FF" w:rsidRDefault="006266D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66D3" w:rsidRPr="001E06FF" w:rsidRDefault="006266D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66D3" w:rsidRDefault="006266D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06FF" w:rsidRDefault="001E06FF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06FF" w:rsidRDefault="001E06FF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06FF" w:rsidRDefault="001E06FF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06FF" w:rsidRDefault="001E06FF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06FF" w:rsidRPr="001E06FF" w:rsidRDefault="001E06FF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883" w:rsidRDefault="00F6588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883" w:rsidRDefault="00F6588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883" w:rsidRDefault="00F6588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883" w:rsidRDefault="00F6588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883" w:rsidRDefault="00F6588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883" w:rsidRDefault="00F6588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66D3" w:rsidRPr="001E06FF" w:rsidRDefault="006266D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родители, воспитатели</w:t>
            </w:r>
          </w:p>
        </w:tc>
        <w:tc>
          <w:tcPr>
            <w:tcW w:w="3508" w:type="dxa"/>
          </w:tcPr>
          <w:p w:rsidR="001E06FF" w:rsidRDefault="006266D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интереса к художественной и познавательной литературе. Формирование умения слушать сказки, рассказы, стихотворения. </w:t>
            </w: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оминание считалок, скороговорок, загадок. Формирование эмоционального отношения к литературным произведениям.</w:t>
            </w: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рофессиями бытом в старину.</w:t>
            </w:r>
          </w:p>
          <w:p w:rsidR="001E06FF" w:rsidRPr="001E06FF" w:rsidRDefault="001E06FF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883" w:rsidRDefault="00F6588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13D" w:rsidRDefault="00CA013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66D3" w:rsidRDefault="006266D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удить желание </w:t>
            </w:r>
            <w:r w:rsidR="00A969BD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ать о родном человеке, поздравить с праздником.</w:t>
            </w:r>
          </w:p>
          <w:p w:rsidR="00C84A23" w:rsidRDefault="00C84A2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4A23" w:rsidRPr="001E06FF" w:rsidRDefault="00C84A23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69BD" w:rsidRPr="001E06FF" w:rsidRDefault="00A969B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ть добрые черты поведения  характера бабушки, умение детей высказывать свое мнение.</w:t>
            </w:r>
          </w:p>
          <w:p w:rsidR="004B369D" w:rsidRPr="001E06FF" w:rsidRDefault="004B369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66D3" w:rsidRPr="001E06FF" w:rsidRDefault="00A969B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добрых чувств по отношению к пожилым людям.</w:t>
            </w:r>
          </w:p>
        </w:tc>
      </w:tr>
      <w:tr w:rsidR="00076F57" w:rsidRPr="001E06FF" w:rsidTr="00A969BD">
        <w:trPr>
          <w:trHeight w:val="464"/>
        </w:trPr>
        <w:tc>
          <w:tcPr>
            <w:tcW w:w="2205" w:type="dxa"/>
          </w:tcPr>
          <w:p w:rsidR="00076F57" w:rsidRPr="001E06FF" w:rsidRDefault="00A969B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удожественно </w:t>
            </w:r>
            <w:r w:rsidR="00C21EE3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1EE3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 деятельность</w:t>
            </w:r>
          </w:p>
        </w:tc>
        <w:tc>
          <w:tcPr>
            <w:tcW w:w="3134" w:type="dxa"/>
          </w:tcPr>
          <w:p w:rsidR="00076F57" w:rsidRPr="009C0928" w:rsidRDefault="009C0928" w:rsidP="009C09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элементов народных росписей; </w:t>
            </w:r>
            <w:r w:rsidR="00C21EE3" w:rsidRPr="009C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по мотивам Городецкой росписи, п</w:t>
            </w:r>
            <w:r w:rsidR="009711DA" w:rsidRPr="009C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емы дымковской росписи; </w:t>
            </w:r>
            <w:r w:rsidR="00C21EE3" w:rsidRPr="009C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</w:t>
            </w:r>
            <w:r w:rsidR="000A5C17" w:rsidRPr="009C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ая хохлома», «Уральская роспись»</w:t>
            </w:r>
            <w:r w:rsidRPr="009C0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Народный костюм»</w:t>
            </w:r>
          </w:p>
        </w:tc>
        <w:tc>
          <w:tcPr>
            <w:tcW w:w="1861" w:type="dxa"/>
          </w:tcPr>
          <w:p w:rsidR="00076F57" w:rsidRPr="001E06FF" w:rsidRDefault="000A5C17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и</w:t>
            </w:r>
          </w:p>
        </w:tc>
        <w:tc>
          <w:tcPr>
            <w:tcW w:w="3508" w:type="dxa"/>
          </w:tcPr>
          <w:p w:rsidR="00076F57" w:rsidRPr="001E06FF" w:rsidRDefault="000A5C17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учить работать с красками, карандашами, клеем, ножницами, пластилином. Развивать фантазию воображение. Учить составлять композицию по теме.</w:t>
            </w:r>
          </w:p>
          <w:p w:rsidR="000A5C17" w:rsidRPr="001E06FF" w:rsidRDefault="009711DA" w:rsidP="009C09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ыставки детских рисунков по теме «</w:t>
            </w:r>
            <w:r w:rsidR="009C0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костюм</w:t>
            </w: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969BD" w:rsidRPr="001E06FF" w:rsidTr="00A969BD">
        <w:trPr>
          <w:trHeight w:val="464"/>
        </w:trPr>
        <w:tc>
          <w:tcPr>
            <w:tcW w:w="2205" w:type="dxa"/>
          </w:tcPr>
          <w:p w:rsidR="00A969BD" w:rsidRPr="001E06FF" w:rsidRDefault="009711DA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ая деятельность</w:t>
            </w:r>
          </w:p>
        </w:tc>
        <w:tc>
          <w:tcPr>
            <w:tcW w:w="3134" w:type="dxa"/>
          </w:tcPr>
          <w:p w:rsidR="00A969BD" w:rsidRPr="001E06FF" w:rsidRDefault="009711DA" w:rsidP="001E06F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 «Плетень», «Узнай по голосу»</w:t>
            </w: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Default="00DC1FA2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22C" w:rsidRPr="001E06FF" w:rsidRDefault="0095122C" w:rsidP="001E06F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ие песен: «Про бабушку», </w:t>
            </w:r>
            <w:proofErr w:type="spellStart"/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разнилки, русские народные </w:t>
            </w:r>
            <w:proofErr w:type="spellStart"/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вки</w:t>
            </w:r>
            <w:proofErr w:type="spellEnd"/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D7C3B" w:rsidRPr="001E06FF" w:rsidRDefault="001D7C3B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7C3B" w:rsidRPr="001E06FF" w:rsidRDefault="001D7C3B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7C3B" w:rsidRDefault="001D7C3B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22C" w:rsidRDefault="0095122C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22C" w:rsidRDefault="0095122C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22C" w:rsidRPr="001E06FF" w:rsidRDefault="0095122C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 – </w:t>
            </w:r>
            <w:proofErr w:type="gramStart"/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1D7C3B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ы и пляски «Приглашение», «Круговая пляска» под русские народные мелодии</w:t>
            </w:r>
          </w:p>
        </w:tc>
        <w:tc>
          <w:tcPr>
            <w:tcW w:w="1861" w:type="dxa"/>
          </w:tcPr>
          <w:p w:rsidR="00A969BD" w:rsidRPr="001E06FF" w:rsidRDefault="009711DA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музыкальный руководитель, воспитатели</w:t>
            </w:r>
          </w:p>
        </w:tc>
        <w:tc>
          <w:tcPr>
            <w:tcW w:w="3508" w:type="dxa"/>
          </w:tcPr>
          <w:p w:rsidR="00A969BD" w:rsidRDefault="009711DA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умения самостоятельно менять движения со сменой музыки, отходить спиной на свое место ритмичными короткими шагами. Развитие творческих способностей. Формирование умений детей взаимодействовать друг с другом. Развитие тембрового слуха. </w:t>
            </w:r>
            <w:r w:rsidR="00DC1FA2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мения реагировать на начало и конец музыки, на смену частей и музыкальных фраз.</w:t>
            </w:r>
          </w:p>
          <w:p w:rsidR="0095122C" w:rsidRPr="001E06FF" w:rsidRDefault="0095122C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1FA2" w:rsidRPr="001E06FF" w:rsidRDefault="00DC1FA2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есенных навыков, эмоционального исполнения и выражение своего отношения к музыкальному образу в процессе вокально – хоровой деятельности. Развитие навыков сольного пения, развитие песенного музыкального вкуса.</w:t>
            </w:r>
          </w:p>
          <w:p w:rsidR="001D7C3B" w:rsidRPr="001E06FF" w:rsidRDefault="001D7C3B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7C3B" w:rsidRPr="001E06FF" w:rsidRDefault="001D7C3B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чувства ритма, умения передавать через движение характер, эмоциональное содержание музыки. Формирование навыков танцевального движения. Знакомство с русским хороводом, пляской и танцами.</w:t>
            </w:r>
          </w:p>
        </w:tc>
      </w:tr>
      <w:tr w:rsidR="00A969BD" w:rsidRPr="001E06FF" w:rsidTr="00A969BD">
        <w:trPr>
          <w:trHeight w:val="464"/>
        </w:trPr>
        <w:tc>
          <w:tcPr>
            <w:tcW w:w="2205" w:type="dxa"/>
          </w:tcPr>
          <w:p w:rsidR="00A969BD" w:rsidRPr="001E06FF" w:rsidRDefault="001D7C3B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3134" w:type="dxa"/>
          </w:tcPr>
          <w:p w:rsidR="00A969BD" w:rsidRPr="001E06FF" w:rsidRDefault="001D7C3B" w:rsidP="001E06F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рукотворных работ для выставки «</w:t>
            </w:r>
            <w:r w:rsidR="004B369D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 </w:t>
            </w:r>
            <w:r w:rsidR="004B369D"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ндучок</w:t>
            </w: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B369D" w:rsidRPr="001E06FF" w:rsidRDefault="004B369D" w:rsidP="001E06F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– класс с детьми и бабушками «Изготовление куклы - оберега»</w:t>
            </w:r>
          </w:p>
        </w:tc>
        <w:tc>
          <w:tcPr>
            <w:tcW w:w="1861" w:type="dxa"/>
          </w:tcPr>
          <w:p w:rsidR="00A969BD" w:rsidRPr="001E06FF" w:rsidRDefault="004B369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и, дети, воспитатели</w:t>
            </w:r>
          </w:p>
        </w:tc>
        <w:tc>
          <w:tcPr>
            <w:tcW w:w="3508" w:type="dxa"/>
          </w:tcPr>
          <w:p w:rsidR="00A969BD" w:rsidRPr="001E06FF" w:rsidRDefault="004B369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ие чувств любви к красоте, естественности, простоте поделок сделанными своими руками.</w:t>
            </w:r>
          </w:p>
          <w:p w:rsidR="004B369D" w:rsidRPr="001E06FF" w:rsidRDefault="004B369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369D" w:rsidRPr="001E06FF" w:rsidRDefault="004B369D" w:rsidP="001E06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знакомятся с игрушками своих бабушек, научатся делать. Воспитание любви и уважения к своим бабушкам.</w:t>
            </w:r>
          </w:p>
        </w:tc>
      </w:tr>
    </w:tbl>
    <w:p w:rsidR="00076F57" w:rsidRPr="001E06FF" w:rsidRDefault="00076F57" w:rsidP="005105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FF" w:rsidRPr="001E06FF" w:rsidRDefault="001E06FF" w:rsidP="005105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FF" w:rsidRPr="001E06FF" w:rsidRDefault="001E06FF" w:rsidP="001E06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-итоговый этап.</w:t>
      </w:r>
    </w:p>
    <w:p w:rsidR="001E06FF" w:rsidRPr="001E06FF" w:rsidRDefault="001E06FF" w:rsidP="001E06FF">
      <w:pPr>
        <w:numPr>
          <w:ilvl w:val="0"/>
          <w:numId w:val="7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укотворных работ бабушек детей группы участвующих в проекте.</w:t>
      </w:r>
    </w:p>
    <w:p w:rsidR="001E06FF" w:rsidRPr="001E06FF" w:rsidRDefault="001E06FF" w:rsidP="001E06FF">
      <w:pPr>
        <w:numPr>
          <w:ilvl w:val="0"/>
          <w:numId w:val="7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абот по изобразительной деятельности.</w:t>
      </w:r>
    </w:p>
    <w:p w:rsidR="001E06FF" w:rsidRPr="001E06FF" w:rsidRDefault="001E06FF" w:rsidP="001E06FF">
      <w:pPr>
        <w:numPr>
          <w:ilvl w:val="0"/>
          <w:numId w:val="7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 – класс для родителей и бабушек </w:t>
      </w:r>
      <w:r w:rsidR="000D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зготовлению куклы – оберега </w:t>
      </w:r>
      <w:proofErr w:type="spellStart"/>
      <w:r w:rsidR="000D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адки</w:t>
      </w:r>
      <w:proofErr w:type="spellEnd"/>
    </w:p>
    <w:p w:rsidR="001E06FF" w:rsidRPr="001E06FF" w:rsidRDefault="001E06FF" w:rsidP="001E06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 результаты</w:t>
      </w:r>
    </w:p>
    <w:p w:rsidR="001E06FF" w:rsidRPr="001E06FF" w:rsidRDefault="001E06FF" w:rsidP="001E06FF">
      <w:pPr>
        <w:numPr>
          <w:ilvl w:val="0"/>
          <w:numId w:val="8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редставления о понятие «народное творчество», «Народные ремесла».      </w:t>
      </w:r>
    </w:p>
    <w:p w:rsidR="001E06FF" w:rsidRPr="001E06FF" w:rsidRDefault="001E06FF" w:rsidP="001E06FF">
      <w:pPr>
        <w:numPr>
          <w:ilvl w:val="0"/>
          <w:numId w:val="8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детей о народных, обычаях и традициях. Знание детей народных игр.</w:t>
      </w:r>
    </w:p>
    <w:p w:rsidR="001E06FF" w:rsidRPr="001E06FF" w:rsidRDefault="001E06FF" w:rsidP="001E06FF">
      <w:pPr>
        <w:numPr>
          <w:ilvl w:val="0"/>
          <w:numId w:val="8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, мыслительную активность, воображение.</w:t>
      </w:r>
    </w:p>
    <w:p w:rsidR="001E06FF" w:rsidRPr="001E06FF" w:rsidRDefault="001E06FF" w:rsidP="001E06FF">
      <w:pPr>
        <w:numPr>
          <w:ilvl w:val="0"/>
          <w:numId w:val="8"/>
        </w:numPr>
        <w:shd w:val="clear" w:color="auto" w:fill="FFFFFF"/>
        <w:spacing w:after="150" w:line="240" w:lineRule="auto"/>
        <w:ind w:left="67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идеть красоту разных поделок и изделий, прививать уважительное отношение к </w:t>
      </w:r>
      <w:proofErr w:type="gramStart"/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м</w:t>
      </w:r>
      <w:proofErr w:type="gramEnd"/>
      <w:r w:rsidRPr="001E0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м своими руками, к обычаям и традициям.</w:t>
      </w:r>
    </w:p>
    <w:p w:rsidR="001E06FF" w:rsidRDefault="001E06FF" w:rsidP="001E06FF">
      <w:pPr>
        <w:shd w:val="clear" w:color="auto" w:fill="FFFFFF"/>
        <w:spacing w:after="150" w:line="240" w:lineRule="auto"/>
        <w:ind w:left="31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729" w:rsidRDefault="00F20729" w:rsidP="001E06FF">
      <w:pPr>
        <w:shd w:val="clear" w:color="auto" w:fill="FFFFFF"/>
        <w:spacing w:after="150" w:line="240" w:lineRule="auto"/>
        <w:ind w:left="31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729" w:rsidRDefault="00F20729" w:rsidP="001E06FF">
      <w:pPr>
        <w:shd w:val="clear" w:color="auto" w:fill="FFFFFF"/>
        <w:spacing w:after="150" w:line="240" w:lineRule="auto"/>
        <w:ind w:left="31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729" w:rsidRDefault="00F20729" w:rsidP="001E06FF">
      <w:pPr>
        <w:shd w:val="clear" w:color="auto" w:fill="FFFFFF"/>
        <w:spacing w:after="150" w:line="240" w:lineRule="auto"/>
        <w:ind w:left="315"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729" w:rsidRDefault="00F20729" w:rsidP="00CA013D">
      <w:pPr>
        <w:shd w:val="clear" w:color="auto" w:fill="FFFFFF"/>
        <w:spacing w:after="150" w:line="240" w:lineRule="auto"/>
        <w:ind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E9" w:rsidRDefault="00E215E9" w:rsidP="00CA013D">
      <w:pPr>
        <w:shd w:val="clear" w:color="auto" w:fill="FFFFFF"/>
        <w:spacing w:after="150" w:line="240" w:lineRule="auto"/>
        <w:ind w:right="6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B2" w:rsidRDefault="000700B2" w:rsidP="00E215E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B2" w:rsidRDefault="000700B2" w:rsidP="00E215E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5E9" w:rsidRDefault="00E215E9" w:rsidP="00E215E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тер – класс для детей с бабушками </w:t>
      </w:r>
      <w:r w:rsidR="000D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изготовлению куклы – оберега </w:t>
      </w:r>
      <w:proofErr w:type="spellStart"/>
      <w:r w:rsidR="000D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вадки</w:t>
      </w:r>
      <w:proofErr w:type="spellEnd"/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олерантности по отношению к себе и семье (почитание старших в семье, этика семейного общения) у детей старшего дошкольного возраста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еприятие к проявлению жестокости к людям старшего поколения. Развивать коммуникативные способности как основной признак личности, обладающей толерантным сознанием. Формировать умение ценить свою и чужую работу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ыставки работ сделанных руками бабушек </w:t>
      </w:r>
      <w:r w:rsidR="00CA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душек </w:t>
      </w: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ушкин сундучок»; заучивание детьми стихов о бабушке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астер-класса: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вечер, дорогие бабушки, родители, ребята и все наши гости! Сегодняшний вечер посвящен нашим любимым бабушкам. Наши бабушки - это кладезь мудрости и жизненного опыта. Наши бабушки – самые красивые! Наши бабушки – самые добрые! Наши бабушки – самые любимые! Наши бабушки – самые, самые! Наши дети хотят сказать бабушкам красивые и теплые слова.</w:t>
      </w:r>
    </w:p>
    <w:p w:rsidR="005651AE" w:rsidRPr="00325196" w:rsidRDefault="00CA087B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5196" w:rsidRPr="003251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ихи о бабушках и дедушках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сейчас предлагаю поиграть в игру, где дети и взрослые будут приветствовать друг друга так, как </w:t>
      </w:r>
      <w:proofErr w:type="gramStart"/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т</w:t>
      </w:r>
      <w:proofErr w:type="gramEnd"/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ясь люди в разных странах мира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Давайте поздороваемся»</w:t>
      </w:r>
    </w:p>
    <w:p w:rsidR="005651AE" w:rsidRPr="00F20729" w:rsidRDefault="005651AE" w:rsidP="005651AE">
      <w:pPr>
        <w:numPr>
          <w:ilvl w:val="0"/>
          <w:numId w:val="9"/>
        </w:numPr>
        <w:shd w:val="clear" w:color="auto" w:fill="FFFFFF"/>
        <w:spacing w:after="150" w:line="240" w:lineRule="auto"/>
        <w:ind w:left="675" w:right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 поклон со скрещенными на груди руками (в Индии)</w:t>
      </w:r>
    </w:p>
    <w:p w:rsidR="005651AE" w:rsidRPr="00F20729" w:rsidRDefault="005651AE" w:rsidP="005651AE">
      <w:pPr>
        <w:numPr>
          <w:ilvl w:val="0"/>
          <w:numId w:val="9"/>
        </w:numPr>
        <w:shd w:val="clear" w:color="auto" w:fill="FFFFFF"/>
        <w:spacing w:after="150" w:line="240" w:lineRule="auto"/>
        <w:ind w:left="675" w:right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 поклон, ладони и руки вытянуты по бокам (в Японии)</w:t>
      </w:r>
    </w:p>
    <w:p w:rsidR="005651AE" w:rsidRPr="00F20729" w:rsidRDefault="005651AE" w:rsidP="005651AE">
      <w:pPr>
        <w:numPr>
          <w:ilvl w:val="0"/>
          <w:numId w:val="9"/>
        </w:numPr>
        <w:shd w:val="clear" w:color="auto" w:fill="FFFFFF"/>
        <w:spacing w:after="150" w:line="240" w:lineRule="auto"/>
        <w:ind w:left="675" w:right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пожатие и поцелуй в обе щеки (во Франции)</w:t>
      </w:r>
    </w:p>
    <w:p w:rsidR="005651AE" w:rsidRPr="00F20729" w:rsidRDefault="005651AE" w:rsidP="005651AE">
      <w:pPr>
        <w:numPr>
          <w:ilvl w:val="0"/>
          <w:numId w:val="9"/>
        </w:numPr>
        <w:shd w:val="clear" w:color="auto" w:fill="FFFFFF"/>
        <w:spacing w:after="150" w:line="240" w:lineRule="auto"/>
        <w:ind w:left="675" w:right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еться друг о друга носами (эскимосы)</w:t>
      </w:r>
    </w:p>
    <w:p w:rsidR="005651AE" w:rsidRPr="00F20729" w:rsidRDefault="005651AE" w:rsidP="005651AE">
      <w:pPr>
        <w:numPr>
          <w:ilvl w:val="0"/>
          <w:numId w:val="9"/>
        </w:numPr>
        <w:shd w:val="clear" w:color="auto" w:fill="FFFFFF"/>
        <w:spacing w:after="150" w:line="240" w:lineRule="auto"/>
        <w:ind w:left="675" w:right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яться и пожать руку (в России)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е бабушки на лавочке сидели на пригорке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Рассказывали бабушки: «У нас одни пятерки!»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руг друга поздравляли, друг другу жали руки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Хотя экзамен сдали не бабушки. А внуки!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крет, что бабушки принимают активное участие в воспитании внуков. Народная мудрость гласит: «Бабушка-вторая мать». А еще в народе говорят, что внуков любят больше, чем детей. У каждой бабушки есть запас ласковых слов для любимых внуков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для бабушек «Назови ласково своего внука»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 по очереди называют свои внучат ласковыми именами, словами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Сварим кашу»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буду читать стихотворение, в котором перечисляются продукты. Если названный продукт нужен для приготовления каши, то вы должны отвечать «ДА», если не нужен - НЕТ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-белобока</w:t>
      </w:r>
      <w:proofErr w:type="gramEnd"/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а кашу варить,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ок накормить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ок пошла, и что взяла: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ое молоко, куриное яйцо,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у манную, капусту кочанную,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ый огурец, мясной холодец,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 да соль, белую фасоль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топленое, рыбку соленую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ц болгарский, соус татарский,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ичное варенье, бисквитное печенье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сладенькая каша получилась, за такую кашу нужно бабушек крепко обнять, расцеловать. У каждой бабушки много дел и забот. Предлагаю бабушкам рассказать о своих увлечениях.</w:t>
      </w:r>
    </w:p>
    <w:p w:rsidR="005651AE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Любимое занятие бабушки»</w:t>
      </w:r>
    </w:p>
    <w:p w:rsidR="00325196" w:rsidRPr="00325196" w:rsidRDefault="00325196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Наши ребята любят помогать своим бабушкам и дедушкам. Послушайте песню.</w:t>
      </w:r>
    </w:p>
    <w:p w:rsidR="00544DC8" w:rsidRPr="00F20729" w:rsidRDefault="00544DC8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сня «Урожайная»</w:t>
      </w:r>
      <w:r w:rsidR="00CA08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л. А. Филиппенко</w:t>
      </w:r>
      <w:r w:rsidR="00325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325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325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няют дети)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ая мастерская.</w:t>
      </w:r>
    </w:p>
    <w:p w:rsidR="005651AE" w:rsidRPr="00F20729" w:rsidRDefault="005651AE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давайте сегодня вместе </w:t>
      </w:r>
      <w:proofErr w:type="gramStart"/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2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сделаем поделку своими руками.</w:t>
      </w:r>
    </w:p>
    <w:p w:rsidR="00F20729" w:rsidRPr="00A77B37" w:rsidRDefault="00F20729" w:rsidP="00F207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72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Кукла </w:t>
      </w:r>
      <w:proofErr w:type="spellStart"/>
      <w:r w:rsidRPr="00F2072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увадка</w:t>
      </w:r>
      <w:proofErr w:type="spellEnd"/>
      <w:r w:rsidRPr="00F2072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F2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 </w:t>
      </w:r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оберега </w:t>
      </w:r>
      <w:proofErr w:type="spellStart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Кувадка</w:t>
      </w:r>
      <w:proofErr w:type="spellEnd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 первая славянская кукла, с которой встречался человек в нашем мире. Пользовался ею отец будущего малыша. Пока женщина рожала, задачей отца была защита ее и ребенка от злых духов, которые могли бы помешать родам. Поэтому отец семейства «играл» с </w:t>
      </w:r>
      <w:proofErr w:type="spellStart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Кувадками</w:t>
      </w:r>
      <w:proofErr w:type="spellEnd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влекал </w:t>
      </w:r>
      <w:proofErr w:type="gramStart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нечисть</w:t>
      </w:r>
      <w:proofErr w:type="gramEnd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0729" w:rsidRDefault="00F20729" w:rsidP="00F207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рождения ребенка </w:t>
      </w:r>
      <w:proofErr w:type="spellStart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Кувадки</w:t>
      </w:r>
      <w:proofErr w:type="spellEnd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яли роль оберега для младенца. Кукла никогда не делалась одна. </w:t>
      </w:r>
      <w:proofErr w:type="gramStart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это была вереница из нескольких оберегов (их обязательно должно было быть нечетное количество.</w:t>
      </w:r>
      <w:proofErr w:type="gramEnd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тивном случае кукла не только не была полезной, но и могла нанести вред).</w:t>
      </w:r>
      <w:proofErr w:type="gramEnd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шались </w:t>
      </w:r>
      <w:proofErr w:type="spellStart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ни</w:t>
      </w:r>
      <w:proofErr w:type="spellEnd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начально над кроваткой малыша. Когда он немного подрастал, оберег становился еще и игрушкой. Существуют различные методы создания </w:t>
      </w:r>
      <w:proofErr w:type="spellStart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Кувадки</w:t>
      </w:r>
      <w:proofErr w:type="spellEnd"/>
      <w:r w:rsidRPr="00A77B37">
        <w:rPr>
          <w:rFonts w:ascii="Times New Roman" w:hAnsi="Times New Roman" w:cs="Times New Roman"/>
          <w:sz w:val="28"/>
          <w:szCs w:val="28"/>
          <w:shd w:val="clear" w:color="auto" w:fill="FFFFFF"/>
        </w:rPr>
        <w:t>, но они мало чем отличаются. Каждая хозяйка берет за основу традиционный способ и дополняет его по своему усмотрению.</w:t>
      </w:r>
    </w:p>
    <w:p w:rsidR="00325196" w:rsidRPr="00325196" w:rsidRDefault="00325196" w:rsidP="00F2072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окончании мастер – класс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ыл</w:t>
      </w:r>
      <w:r w:rsidRPr="0032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рганизован сладкий чай с бабушками и мамами.</w:t>
      </w:r>
    </w:p>
    <w:p w:rsidR="00F20729" w:rsidRPr="00C87691" w:rsidRDefault="00F20729" w:rsidP="005651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0522" w:rsidRDefault="00510522">
      <w:pPr>
        <w:rPr>
          <w:rFonts w:ascii="Times New Roman" w:hAnsi="Times New Roman" w:cs="Times New Roman"/>
          <w:sz w:val="28"/>
          <w:szCs w:val="28"/>
        </w:rPr>
      </w:pPr>
    </w:p>
    <w:p w:rsidR="00F20729" w:rsidRDefault="00F20729">
      <w:pPr>
        <w:rPr>
          <w:rFonts w:ascii="Times New Roman" w:hAnsi="Times New Roman" w:cs="Times New Roman"/>
          <w:sz w:val="28"/>
          <w:szCs w:val="28"/>
        </w:rPr>
      </w:pPr>
    </w:p>
    <w:p w:rsidR="00E215E9" w:rsidRDefault="00E215E9">
      <w:pPr>
        <w:rPr>
          <w:rFonts w:ascii="Times New Roman" w:hAnsi="Times New Roman" w:cs="Times New Roman"/>
          <w:sz w:val="28"/>
          <w:szCs w:val="28"/>
        </w:rPr>
      </w:pPr>
    </w:p>
    <w:p w:rsidR="00E215E9" w:rsidRDefault="00E215E9">
      <w:pPr>
        <w:rPr>
          <w:rFonts w:ascii="Times New Roman" w:hAnsi="Times New Roman" w:cs="Times New Roman"/>
          <w:sz w:val="28"/>
          <w:szCs w:val="28"/>
        </w:rPr>
      </w:pPr>
    </w:p>
    <w:p w:rsidR="00E215E9" w:rsidRDefault="00E215E9">
      <w:pPr>
        <w:rPr>
          <w:rFonts w:ascii="Times New Roman" w:hAnsi="Times New Roman" w:cs="Times New Roman"/>
          <w:sz w:val="28"/>
          <w:szCs w:val="28"/>
        </w:rPr>
      </w:pPr>
    </w:p>
    <w:p w:rsidR="00E215E9" w:rsidRDefault="00E215E9">
      <w:pPr>
        <w:rPr>
          <w:rFonts w:ascii="Times New Roman" w:hAnsi="Times New Roman" w:cs="Times New Roman"/>
          <w:sz w:val="28"/>
          <w:szCs w:val="28"/>
        </w:rPr>
      </w:pPr>
    </w:p>
    <w:p w:rsidR="00E215E9" w:rsidRDefault="00E215E9">
      <w:pPr>
        <w:rPr>
          <w:rFonts w:ascii="Times New Roman" w:hAnsi="Times New Roman" w:cs="Times New Roman"/>
          <w:sz w:val="28"/>
          <w:szCs w:val="28"/>
        </w:rPr>
      </w:pPr>
    </w:p>
    <w:p w:rsidR="00E215E9" w:rsidRDefault="00E215E9">
      <w:pPr>
        <w:rPr>
          <w:rFonts w:ascii="Times New Roman" w:hAnsi="Times New Roman" w:cs="Times New Roman"/>
          <w:sz w:val="28"/>
          <w:szCs w:val="28"/>
        </w:rPr>
      </w:pPr>
    </w:p>
    <w:p w:rsidR="00E215E9" w:rsidRDefault="00E215E9">
      <w:pPr>
        <w:rPr>
          <w:rFonts w:ascii="Times New Roman" w:hAnsi="Times New Roman" w:cs="Times New Roman"/>
          <w:sz w:val="28"/>
          <w:szCs w:val="28"/>
        </w:rPr>
      </w:pPr>
    </w:p>
    <w:p w:rsidR="00E215E9" w:rsidRDefault="00F207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2C9AF" wp14:editId="5A9FF532">
            <wp:extent cx="5265019" cy="8951345"/>
            <wp:effectExtent l="0" t="0" r="0" b="2540"/>
            <wp:docPr id="40" name="Рисунок 40" descr="http://www.rukukla.ru/file/0001/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rukukla.ru/file/0001/65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05" cy="896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29" w:rsidRPr="00E215E9" w:rsidRDefault="00E215E9" w:rsidP="00E21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E9">
        <w:rPr>
          <w:rFonts w:ascii="Times New Roman" w:hAnsi="Times New Roman" w:cs="Times New Roman"/>
          <w:b/>
          <w:sz w:val="28"/>
          <w:szCs w:val="28"/>
        </w:rPr>
        <w:lastRenderedPageBreak/>
        <w:t>Выставка работ «Бабушкин сундучок»</w:t>
      </w:r>
    </w:p>
    <w:p w:rsidR="00E215E9" w:rsidRDefault="00E215E9" w:rsidP="00E21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проекта являются дети, родители, бабушки, дедушки и педагоги старшей группы </w:t>
      </w:r>
    </w:p>
    <w:p w:rsidR="004E0387" w:rsidRDefault="007260DC" w:rsidP="004E0387">
      <w:pPr>
        <w:pStyle w:val="pStyle"/>
        <w:rPr>
          <w:rStyle w:val="tbStyle"/>
        </w:rPr>
      </w:pPr>
      <w:r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 wp14:anchorId="67A326B9" wp14:editId="791180D0">
            <wp:extent cx="4040387" cy="2271562"/>
            <wp:effectExtent l="0" t="0" r="0" b="0"/>
            <wp:docPr id="1" name="Рисунок 1" descr="C:\Users\жанна лена\Desktop\Новая папка (2)\20171009_14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 лена\Desktop\Новая папка (2)\20171009_144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74" cy="22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387">
        <w:rPr>
          <w:rStyle w:val="tbStyle"/>
        </w:rPr>
        <w:t xml:space="preserve">  </w:t>
      </w:r>
    </w:p>
    <w:p w:rsidR="004E0387" w:rsidRPr="004E0387" w:rsidRDefault="004E0387" w:rsidP="004E0387">
      <w:pPr>
        <w:pStyle w:val="pStyle"/>
        <w:rPr>
          <w:rStyle w:val="tbStyle"/>
          <w:b w:val="0"/>
        </w:rPr>
      </w:pPr>
      <w:r>
        <w:rPr>
          <w:rStyle w:val="tbStyle"/>
        </w:rPr>
        <w:t xml:space="preserve"> </w:t>
      </w:r>
      <w:r w:rsidRPr="004E0387">
        <w:rPr>
          <w:rStyle w:val="tbStyle"/>
          <w:b w:val="0"/>
        </w:rPr>
        <w:t>Проект «</w:t>
      </w:r>
      <w:r w:rsidR="00AD3883">
        <w:rPr>
          <w:rStyle w:val="tbStyle"/>
          <w:b w:val="0"/>
        </w:rPr>
        <w:t>Секреты бабушкиного сундуч</w:t>
      </w:r>
      <w:r w:rsidRPr="004E0387">
        <w:rPr>
          <w:rStyle w:val="tbStyle"/>
          <w:b w:val="0"/>
        </w:rPr>
        <w:t>к</w:t>
      </w:r>
      <w:r w:rsidR="00AD3883">
        <w:rPr>
          <w:rStyle w:val="tbStyle"/>
          <w:b w:val="0"/>
        </w:rPr>
        <w:t>а</w:t>
      </w:r>
      <w:r w:rsidRPr="004E0387">
        <w:rPr>
          <w:rStyle w:val="tbStyle"/>
          <w:b w:val="0"/>
        </w:rPr>
        <w:t>» это один из шагов по сближению институтов детского сада и семьи.</w:t>
      </w:r>
      <w:r>
        <w:rPr>
          <w:rStyle w:val="tbStyle"/>
          <w:b w:val="0"/>
        </w:rPr>
        <w:t xml:space="preserve"> Привлечение к вопросам воспитания старшего поколения семьи. Укрепление взаимосвязи в семье, уважение к старшему поколению.</w:t>
      </w:r>
    </w:p>
    <w:p w:rsidR="007260DC" w:rsidRDefault="007260DC" w:rsidP="00596803">
      <w:pPr>
        <w:pStyle w:val="pStyle"/>
        <w:rPr>
          <w:rStyle w:val="tbStyle"/>
        </w:rPr>
      </w:pPr>
    </w:p>
    <w:p w:rsidR="007260DC" w:rsidRDefault="004E0387" w:rsidP="00596803">
      <w:pPr>
        <w:pStyle w:val="pStyle"/>
        <w:rPr>
          <w:rStyle w:val="tbStyle"/>
        </w:rPr>
      </w:pPr>
      <w:r>
        <w:rPr>
          <w:rStyle w:val="tbStyle"/>
        </w:rPr>
        <w:t xml:space="preserve">                                               </w:t>
      </w:r>
      <w:r w:rsidR="007260DC"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>
            <wp:extent cx="4074629" cy="2290813"/>
            <wp:effectExtent l="0" t="0" r="2540" b="0"/>
            <wp:docPr id="2" name="Рисунок 2" descr="C:\Users\жанна лена\Desktop\Новая папка (2)\20171009_14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 лена\Desktop\Новая папка (2)\20171009_144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48" cy="22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83" w:rsidRPr="00AD3883" w:rsidRDefault="00AD3883" w:rsidP="00596803">
      <w:pPr>
        <w:pStyle w:val="pStyle"/>
        <w:rPr>
          <w:rStyle w:val="tbStyle"/>
          <w:b w:val="0"/>
        </w:rPr>
      </w:pPr>
      <w:r w:rsidRPr="00AD3883">
        <w:rPr>
          <w:rStyle w:val="tbStyle"/>
          <w:b w:val="0"/>
        </w:rPr>
        <w:t>Выставка</w:t>
      </w:r>
      <w:r>
        <w:rPr>
          <w:rStyle w:val="tbStyle"/>
          <w:b w:val="0"/>
        </w:rPr>
        <w:t xml:space="preserve"> работ «Бабушкин сундучок». На выставке, оформленной в группе,  были представлены работы изготовленные бабушками, </w:t>
      </w:r>
      <w:proofErr w:type="spellStart"/>
      <w:r>
        <w:rPr>
          <w:rStyle w:val="tbStyle"/>
          <w:b w:val="0"/>
        </w:rPr>
        <w:t>пробабушками</w:t>
      </w:r>
      <w:proofErr w:type="spellEnd"/>
      <w:r>
        <w:rPr>
          <w:rStyle w:val="tbStyle"/>
          <w:b w:val="0"/>
        </w:rPr>
        <w:t xml:space="preserve"> и дедушками наших ребят.</w:t>
      </w:r>
    </w:p>
    <w:p w:rsidR="007260DC" w:rsidRDefault="007260DC" w:rsidP="00596803">
      <w:pPr>
        <w:pStyle w:val="pStyle"/>
        <w:rPr>
          <w:rStyle w:val="tbStyle"/>
        </w:rPr>
      </w:pPr>
    </w:p>
    <w:p w:rsidR="007260DC" w:rsidRDefault="007260DC" w:rsidP="00596803">
      <w:pPr>
        <w:pStyle w:val="pStyle"/>
        <w:rPr>
          <w:rStyle w:val="tbStyle"/>
        </w:rPr>
      </w:pPr>
      <w:r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>
            <wp:extent cx="4125990" cy="2319689"/>
            <wp:effectExtent l="0" t="0" r="8255" b="4445"/>
            <wp:docPr id="3" name="Рисунок 3" descr="C:\Users\жанна лена\Desktop\Новая папка (2)\20171009_14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 лена\Desktop\Новая папка (2)\20171009_1443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45" cy="23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DC" w:rsidRDefault="007260DC" w:rsidP="00596803">
      <w:pPr>
        <w:pStyle w:val="pStyle"/>
        <w:rPr>
          <w:rStyle w:val="tbStyle"/>
        </w:rPr>
      </w:pPr>
    </w:p>
    <w:p w:rsidR="004E0387" w:rsidRDefault="007260DC" w:rsidP="004E0387">
      <w:pPr>
        <w:pStyle w:val="pStyle"/>
        <w:rPr>
          <w:rStyle w:val="tbStyle"/>
        </w:rPr>
      </w:pPr>
      <w:r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 wp14:anchorId="29A8802E" wp14:editId="404A2885">
            <wp:extent cx="3830855" cy="2153760"/>
            <wp:effectExtent l="0" t="0" r="0" b="0"/>
            <wp:docPr id="4" name="Рисунок 4" descr="C:\Users\жанна лена\Desktop\Новая папка (2)\20171009_14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 лена\Desktop\Новая папка (2)\20171009_1442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3" cy="21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387">
        <w:rPr>
          <w:rStyle w:val="tbStyle"/>
        </w:rPr>
        <w:t xml:space="preserve">  </w:t>
      </w:r>
    </w:p>
    <w:p w:rsidR="007260DC" w:rsidRDefault="007260DC" w:rsidP="00596803">
      <w:pPr>
        <w:pStyle w:val="pStyle"/>
        <w:rPr>
          <w:rStyle w:val="tbStyle"/>
        </w:rPr>
      </w:pPr>
    </w:p>
    <w:p w:rsidR="007260DC" w:rsidRDefault="007260DC" w:rsidP="00596803">
      <w:pPr>
        <w:pStyle w:val="pStyle"/>
        <w:rPr>
          <w:rStyle w:val="tbStyle"/>
        </w:rPr>
      </w:pPr>
    </w:p>
    <w:p w:rsidR="007260DC" w:rsidRDefault="004E0387" w:rsidP="00596803">
      <w:pPr>
        <w:pStyle w:val="pStyle"/>
        <w:rPr>
          <w:rStyle w:val="tbStyle"/>
        </w:rPr>
      </w:pPr>
      <w:r>
        <w:rPr>
          <w:rStyle w:val="tbStyle"/>
        </w:rPr>
        <w:t xml:space="preserve">                                                         </w:t>
      </w:r>
      <w:r w:rsidR="007260DC"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>
            <wp:extent cx="3834945" cy="2156059"/>
            <wp:effectExtent l="0" t="0" r="0" b="0"/>
            <wp:docPr id="5" name="Рисунок 5" descr="C:\Users\жанна лена\Desktop\Новая папка (2)\20171009_14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нна лена\Desktop\Новая папка (2)\20171009_1442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80" cy="21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87" w:rsidRDefault="004E0387" w:rsidP="00596803">
      <w:pPr>
        <w:pStyle w:val="pStyle"/>
        <w:rPr>
          <w:rStyle w:val="tbStyle"/>
        </w:rPr>
      </w:pPr>
    </w:p>
    <w:p w:rsidR="007260DC" w:rsidRDefault="007260DC" w:rsidP="00596803">
      <w:pPr>
        <w:pStyle w:val="pStyle"/>
        <w:rPr>
          <w:rStyle w:val="tbSty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01"/>
      </w:tblGrid>
      <w:tr w:rsidR="00BA7F1A" w:rsidTr="00F415F4">
        <w:tc>
          <w:tcPr>
            <w:tcW w:w="5211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</w:tblGrid>
            <w:tr w:rsidR="00BA7F1A" w:rsidRPr="0056249C" w:rsidTr="00F415F4">
              <w:tc>
                <w:tcPr>
                  <w:tcW w:w="4531" w:type="dxa"/>
                </w:tcPr>
                <w:p w:rsidR="00BA7F1A" w:rsidRDefault="00BA7F1A" w:rsidP="0007037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64D785C" wp14:editId="350F12BA">
                        <wp:extent cx="3200400" cy="3200400"/>
                        <wp:effectExtent l="0" t="0" r="0" b="0"/>
                        <wp:docPr id="7" name="Рисунок 7" descr="http://tkanidom.ru/media/catalog/product/cache/1/image/470x470/9df78eab33525d08d6e5fb8d27136e95/r/u/rus1obe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kanidom.ru/media/catalog/product/cache/1/image/470x470/9df78eab33525d08d6e5fb8d27136e95/r/u/rus1obe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7F1A" w:rsidRPr="0056249C" w:rsidRDefault="00BA7F1A" w:rsidP="0007037F">
                  <w:pPr>
                    <w:jc w:val="center"/>
                    <w:rPr>
                      <w:sz w:val="72"/>
                      <w:szCs w:val="72"/>
                    </w:rPr>
                  </w:pPr>
                  <w:r w:rsidRPr="0056249C">
                    <w:rPr>
                      <w:rFonts w:ascii="Times New Roman" w:hAnsi="Times New Roman" w:cs="Times New Roman"/>
                      <w:i/>
                      <w:color w:val="FF0000"/>
                      <w:sz w:val="72"/>
                      <w:szCs w:val="72"/>
                    </w:rPr>
                    <w:t>Приглашение</w:t>
                  </w:r>
                </w:p>
              </w:tc>
            </w:tr>
          </w:tbl>
          <w:p w:rsidR="00BA7F1A" w:rsidRDefault="00BA7F1A" w:rsidP="00596803">
            <w:pPr>
              <w:pStyle w:val="pStyle"/>
              <w:rPr>
                <w:rStyle w:val="tbStyle"/>
              </w:rPr>
            </w:pPr>
          </w:p>
        </w:tc>
        <w:tc>
          <w:tcPr>
            <w:tcW w:w="4501" w:type="dxa"/>
          </w:tcPr>
          <w:p w:rsidR="00F415F4" w:rsidRDefault="00F415F4" w:rsidP="00F415F4">
            <w:pPr>
              <w:jc w:val="center"/>
              <w:rPr>
                <w:b/>
                <w:bCs/>
                <w:color w:val="000080"/>
              </w:rPr>
            </w:pPr>
          </w:p>
          <w:p w:rsidR="00F415F4" w:rsidRDefault="00F415F4" w:rsidP="00F415F4">
            <w:pPr>
              <w:jc w:val="center"/>
              <w:rPr>
                <w:b/>
                <w:bCs/>
                <w:color w:val="000080"/>
              </w:rPr>
            </w:pPr>
          </w:p>
          <w:p w:rsidR="00F415F4" w:rsidRDefault="00F415F4" w:rsidP="00F415F4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Подарю я солнышко</w:t>
            </w:r>
            <w:r>
              <w:rPr>
                <w:b/>
                <w:bCs/>
                <w:color w:val="000080"/>
              </w:rPr>
              <w:br/>
              <w:t>Бабушке своей,</w:t>
            </w:r>
            <w:r>
              <w:rPr>
                <w:b/>
                <w:bCs/>
                <w:color w:val="000080"/>
              </w:rPr>
              <w:br/>
              <w:t xml:space="preserve">Чтоб в глазах </w:t>
            </w:r>
            <w:proofErr w:type="spellStart"/>
            <w:r>
              <w:rPr>
                <w:b/>
                <w:bCs/>
                <w:color w:val="000080"/>
              </w:rPr>
              <w:t>грустиночек</w:t>
            </w:r>
            <w:proofErr w:type="spellEnd"/>
            <w:proofErr w:type="gramStart"/>
            <w:r>
              <w:rPr>
                <w:b/>
                <w:bCs/>
                <w:color w:val="000080"/>
              </w:rPr>
              <w:br/>
              <w:t>Н</w:t>
            </w:r>
            <w:proofErr w:type="gramEnd"/>
            <w:r>
              <w:rPr>
                <w:b/>
                <w:bCs/>
                <w:color w:val="000080"/>
              </w:rPr>
              <w:t>е было у ней.</w:t>
            </w:r>
            <w:r>
              <w:rPr>
                <w:b/>
                <w:bCs/>
                <w:color w:val="000080"/>
              </w:rPr>
              <w:br/>
              <w:t>Засветилась радостью</w:t>
            </w:r>
            <w:proofErr w:type="gramStart"/>
            <w:r>
              <w:rPr>
                <w:b/>
                <w:bCs/>
                <w:color w:val="000080"/>
              </w:rPr>
              <w:br/>
              <w:t>Э</w:t>
            </w:r>
            <w:proofErr w:type="gramEnd"/>
            <w:r>
              <w:rPr>
                <w:b/>
                <w:bCs/>
                <w:color w:val="000080"/>
              </w:rPr>
              <w:t>тим ясным днем</w:t>
            </w:r>
            <w:r>
              <w:rPr>
                <w:b/>
                <w:bCs/>
                <w:color w:val="000080"/>
              </w:rPr>
              <w:br/>
              <w:t xml:space="preserve">Каждая </w:t>
            </w:r>
            <w:proofErr w:type="spellStart"/>
            <w:r>
              <w:rPr>
                <w:b/>
                <w:bCs/>
                <w:color w:val="000080"/>
              </w:rPr>
              <w:t>морщиночка</w:t>
            </w:r>
            <w:proofErr w:type="spellEnd"/>
            <w:r>
              <w:rPr>
                <w:b/>
                <w:bCs/>
                <w:color w:val="000080"/>
              </w:rPr>
              <w:br/>
              <w:t>На лице родном.</w:t>
            </w:r>
            <w:r>
              <w:rPr>
                <w:b/>
                <w:bCs/>
                <w:color w:val="000080"/>
              </w:rPr>
              <w:br/>
              <w:t>Я цветочек аленький</w:t>
            </w:r>
            <w:proofErr w:type="gramStart"/>
            <w:r>
              <w:rPr>
                <w:b/>
                <w:bCs/>
                <w:color w:val="000080"/>
              </w:rPr>
              <w:br/>
              <w:t>Т</w:t>
            </w:r>
            <w:proofErr w:type="gramEnd"/>
            <w:r>
              <w:rPr>
                <w:b/>
                <w:bCs/>
                <w:color w:val="000080"/>
              </w:rPr>
              <w:t>акже подарю</w:t>
            </w:r>
            <w:r>
              <w:rPr>
                <w:b/>
                <w:bCs/>
                <w:color w:val="000080"/>
              </w:rPr>
              <w:br/>
              <w:t>И скажу ей: «Бабушка,</w:t>
            </w:r>
            <w:r>
              <w:rPr>
                <w:b/>
                <w:bCs/>
                <w:color w:val="000080"/>
              </w:rPr>
              <w:br/>
              <w:t>Я тебя люблю!»</w:t>
            </w:r>
          </w:p>
          <w:p w:rsidR="00F415F4" w:rsidRDefault="00F415F4" w:rsidP="00F415F4">
            <w:pPr>
              <w:jc w:val="center"/>
              <w:rPr>
                <w:b/>
                <w:bCs/>
                <w:color w:val="000080"/>
              </w:rPr>
            </w:pPr>
          </w:p>
          <w:p w:rsidR="00F415F4" w:rsidRDefault="00F415F4" w:rsidP="00F415F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Приглашаем наших бабушек </w:t>
            </w:r>
          </w:p>
          <w:p w:rsidR="00F415F4" w:rsidRDefault="00F415F4" w:rsidP="00F415F4">
            <w:pPr>
              <w:jc w:val="center"/>
              <w:rPr>
                <w:b/>
                <w:bCs/>
                <w:color w:val="FF0000"/>
              </w:rPr>
            </w:pPr>
            <w:proofErr w:type="gramStart"/>
            <w:r>
              <w:rPr>
                <w:b/>
                <w:bCs/>
                <w:color w:val="FF0000"/>
              </w:rPr>
              <w:t>на</w:t>
            </w:r>
            <w:proofErr w:type="gramEnd"/>
            <w:r>
              <w:rPr>
                <w:b/>
                <w:bCs/>
                <w:color w:val="FF0000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</w:rPr>
              <w:t>мастер</w:t>
            </w:r>
            <w:proofErr w:type="gramEnd"/>
            <w:r>
              <w:rPr>
                <w:b/>
                <w:bCs/>
                <w:color w:val="FF0000"/>
              </w:rPr>
              <w:t xml:space="preserve"> – класс по изготовлению </w:t>
            </w:r>
          </w:p>
          <w:p w:rsidR="00F415F4" w:rsidRDefault="00F415F4" w:rsidP="00F415F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куклы – оберега.</w:t>
            </w:r>
          </w:p>
          <w:p w:rsidR="00F415F4" w:rsidRDefault="00F415F4" w:rsidP="00F415F4">
            <w:pPr>
              <w:pStyle w:val="pStyl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12 октября в 17.00 в детский сад </w:t>
            </w:r>
          </w:p>
          <w:p w:rsidR="00BA7F1A" w:rsidRDefault="00F415F4" w:rsidP="00F415F4">
            <w:pPr>
              <w:pStyle w:val="pStyle"/>
              <w:jc w:val="center"/>
              <w:rPr>
                <w:rStyle w:val="tbStyle"/>
              </w:rPr>
            </w:pPr>
            <w:r>
              <w:rPr>
                <w:b/>
                <w:bCs/>
                <w:color w:val="FF0000"/>
              </w:rPr>
              <w:t>группа № 5</w:t>
            </w:r>
          </w:p>
        </w:tc>
      </w:tr>
    </w:tbl>
    <w:p w:rsidR="007260DC" w:rsidRDefault="007260DC" w:rsidP="00596803">
      <w:pPr>
        <w:pStyle w:val="pStyle"/>
        <w:rPr>
          <w:rStyle w:val="tbStyle"/>
        </w:rPr>
      </w:pPr>
    </w:p>
    <w:p w:rsidR="00BF0159" w:rsidRDefault="00E11A10" w:rsidP="00596803">
      <w:pPr>
        <w:pStyle w:val="pStyle"/>
        <w:rPr>
          <w:rStyle w:val="tbStyle"/>
        </w:rPr>
      </w:pPr>
      <w:r>
        <w:rPr>
          <w:rFonts w:ascii="TimesNewRoman" w:hAnsi="TimesNewRoman" w:cs="TimesNewRoman"/>
          <w:b/>
          <w:noProof/>
          <w:sz w:val="24"/>
          <w:szCs w:val="24"/>
        </w:rPr>
        <w:lastRenderedPageBreak/>
        <w:drawing>
          <wp:inline distT="0" distB="0" distL="0" distR="0">
            <wp:extent cx="2994759" cy="1684421"/>
            <wp:effectExtent l="0" t="0" r="0" b="0"/>
            <wp:docPr id="6" name="Рисунок 6" descr="C:\Users\жанна лена\Desktop\фото детей\Новая папка (2)\KslhJvI40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 лена\Desktop\фото детей\Новая папка (2)\KslhJvI40z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36" cy="1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bStyle"/>
        </w:rPr>
        <w:t xml:space="preserve"> </w:t>
      </w:r>
      <w:r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>
            <wp:extent cx="2994760" cy="1684421"/>
            <wp:effectExtent l="0" t="0" r="0" b="0"/>
            <wp:docPr id="8" name="Рисунок 8" descr="C:\Users\жанна лена\Desktop\фото детей\Новая папка (2)\UHzXMVUL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 лена\Desktop\фото детей\Новая папка (2)\UHzXMVULSi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03" cy="16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bStyle"/>
        </w:rPr>
        <w:t xml:space="preserve">  </w:t>
      </w:r>
    </w:p>
    <w:p w:rsidR="00BF0159" w:rsidRDefault="00BF0159" w:rsidP="00596803">
      <w:pPr>
        <w:pStyle w:val="pStyle"/>
        <w:rPr>
          <w:rStyle w:val="tbStyle"/>
        </w:rPr>
      </w:pPr>
    </w:p>
    <w:p w:rsidR="00BF0159" w:rsidRDefault="00E11A10" w:rsidP="00596803">
      <w:pPr>
        <w:pStyle w:val="pStyle"/>
        <w:rPr>
          <w:rFonts w:ascii="TimesNewRoman" w:hAnsi="TimesNewRoman" w:cs="TimesNewRoman"/>
          <w:b/>
          <w:noProof/>
          <w:sz w:val="24"/>
          <w:szCs w:val="24"/>
        </w:rPr>
      </w:pPr>
      <w:r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>
            <wp:extent cx="2993457" cy="1683687"/>
            <wp:effectExtent l="0" t="0" r="0" b="0"/>
            <wp:docPr id="12" name="Рисунок 12" descr="C:\Users\жанна лена\Desktop\фото детей\Новая папка (2)\9Q3hRKVz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анна лена\Desktop\фото детей\Новая папка (2)\9Q3hRKVzif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61" cy="16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b/>
          <w:noProof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>
            <wp:extent cx="2993457" cy="1683689"/>
            <wp:effectExtent l="0" t="0" r="0" b="0"/>
            <wp:docPr id="11" name="Рисунок 11" descr="C:\Users\жанна лена\Desktop\фото детей\Новая папка (2)\0pJu6I0wo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анна лена\Desktop\фото детей\Новая папка (2)\0pJu6I0wo1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37" cy="16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b/>
          <w:noProof/>
          <w:sz w:val="24"/>
          <w:szCs w:val="24"/>
        </w:rPr>
        <w:t xml:space="preserve"> </w:t>
      </w:r>
    </w:p>
    <w:p w:rsidR="00BF0159" w:rsidRDefault="00BF0159" w:rsidP="00596803">
      <w:pPr>
        <w:pStyle w:val="pStyle"/>
        <w:rPr>
          <w:rFonts w:ascii="TimesNewRoman" w:hAnsi="TimesNewRoman" w:cs="TimesNewRoman"/>
          <w:b/>
          <w:noProof/>
          <w:sz w:val="24"/>
          <w:szCs w:val="24"/>
        </w:rPr>
      </w:pPr>
    </w:p>
    <w:p w:rsidR="007260DC" w:rsidRDefault="00E11A10" w:rsidP="00596803">
      <w:pPr>
        <w:pStyle w:val="pStyle"/>
        <w:rPr>
          <w:rStyle w:val="tbStyle"/>
        </w:rPr>
      </w:pPr>
      <w:r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 wp14:anchorId="7B5EDC2F" wp14:editId="0131E78C">
            <wp:extent cx="2977646" cy="1674796"/>
            <wp:effectExtent l="0" t="0" r="0" b="1905"/>
            <wp:docPr id="10" name="Рисунок 10" descr="C:\Users\жанна лена\Desktop\фото детей\Новая папка (2)\5KOwZ7xok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 лена\Desktop\фото детей\Новая папка (2)\5KOwZ7xokA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66" cy="16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159">
        <w:rPr>
          <w:rFonts w:ascii="TimesNewRoman" w:hAnsi="TimesNewRoman" w:cs="TimesNewRoman"/>
          <w:b/>
          <w:noProof/>
          <w:sz w:val="24"/>
          <w:szCs w:val="24"/>
        </w:rPr>
        <w:t xml:space="preserve"> </w:t>
      </w:r>
      <w:r w:rsidR="00BF0159">
        <w:rPr>
          <w:rFonts w:ascii="TimesNewRoman" w:hAnsi="TimesNewRoman" w:cs="TimesNewRoman"/>
          <w:b/>
          <w:noProof/>
          <w:sz w:val="24"/>
          <w:szCs w:val="24"/>
        </w:rPr>
        <w:drawing>
          <wp:inline distT="0" distB="0" distL="0" distR="0">
            <wp:extent cx="3012708" cy="1694516"/>
            <wp:effectExtent l="0" t="0" r="0" b="1270"/>
            <wp:docPr id="13" name="Рисунок 13" descr="C:\Users\жанна лена\Desktop\фото детей\Новая папка (2)\yG8xoifCJ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анна лена\Desktop\фото детей\Новая папка (2)\yG8xoifCJ6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51" cy="169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DC" w:rsidRDefault="007260DC" w:rsidP="00596803">
      <w:pPr>
        <w:pStyle w:val="pStyle"/>
        <w:rPr>
          <w:rStyle w:val="tbStyle"/>
        </w:rPr>
      </w:pPr>
    </w:p>
    <w:p w:rsidR="007260DC" w:rsidRDefault="007260DC" w:rsidP="00596803">
      <w:pPr>
        <w:pStyle w:val="pStyle"/>
        <w:rPr>
          <w:rStyle w:val="tbStyle"/>
        </w:rPr>
      </w:pPr>
    </w:p>
    <w:p w:rsidR="007260DC" w:rsidRDefault="007260DC" w:rsidP="00596803">
      <w:pPr>
        <w:pStyle w:val="pStyle"/>
        <w:rPr>
          <w:rStyle w:val="tbStyle"/>
        </w:rPr>
      </w:pPr>
    </w:p>
    <w:p w:rsidR="00596803" w:rsidRPr="00076F57" w:rsidRDefault="00596803">
      <w:pPr>
        <w:rPr>
          <w:rFonts w:ascii="Times New Roman" w:hAnsi="Times New Roman" w:cs="Times New Roman"/>
          <w:sz w:val="28"/>
          <w:szCs w:val="28"/>
        </w:rPr>
      </w:pPr>
    </w:p>
    <w:sectPr w:rsidR="00596803" w:rsidRPr="00076F57" w:rsidSect="00E215E9">
      <w:headerReference w:type="default" r:id="rId23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34" w:rsidRDefault="00A47134" w:rsidP="002D0459">
      <w:pPr>
        <w:spacing w:after="0" w:line="240" w:lineRule="auto"/>
      </w:pPr>
      <w:r>
        <w:separator/>
      </w:r>
    </w:p>
  </w:endnote>
  <w:endnote w:type="continuationSeparator" w:id="0">
    <w:p w:rsidR="00A47134" w:rsidRDefault="00A47134" w:rsidP="002D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34" w:rsidRDefault="00A47134" w:rsidP="002D0459">
      <w:pPr>
        <w:spacing w:after="0" w:line="240" w:lineRule="auto"/>
      </w:pPr>
      <w:r>
        <w:separator/>
      </w:r>
    </w:p>
  </w:footnote>
  <w:footnote w:type="continuationSeparator" w:id="0">
    <w:p w:rsidR="00A47134" w:rsidRDefault="00A47134" w:rsidP="002D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BB" w:rsidRDefault="007746BB" w:rsidP="007746BB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54C"/>
    <w:multiLevelType w:val="hybridMultilevel"/>
    <w:tmpl w:val="DB20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08B3"/>
    <w:multiLevelType w:val="multilevel"/>
    <w:tmpl w:val="E3E2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64C76"/>
    <w:multiLevelType w:val="multilevel"/>
    <w:tmpl w:val="0A98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B74D8"/>
    <w:multiLevelType w:val="multilevel"/>
    <w:tmpl w:val="AB00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750BD"/>
    <w:multiLevelType w:val="hybridMultilevel"/>
    <w:tmpl w:val="955A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E4DEB"/>
    <w:multiLevelType w:val="multilevel"/>
    <w:tmpl w:val="F29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C42D0"/>
    <w:multiLevelType w:val="hybridMultilevel"/>
    <w:tmpl w:val="0AFCC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D4E31"/>
    <w:multiLevelType w:val="multilevel"/>
    <w:tmpl w:val="D1F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85B32"/>
    <w:multiLevelType w:val="hybridMultilevel"/>
    <w:tmpl w:val="9820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015E2"/>
    <w:multiLevelType w:val="hybridMultilevel"/>
    <w:tmpl w:val="7D60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16037"/>
    <w:multiLevelType w:val="hybridMultilevel"/>
    <w:tmpl w:val="FB1A9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56"/>
    <w:rsid w:val="00035FAE"/>
    <w:rsid w:val="000700B2"/>
    <w:rsid w:val="00076F57"/>
    <w:rsid w:val="000A5C17"/>
    <w:rsid w:val="000C22C7"/>
    <w:rsid w:val="000D128E"/>
    <w:rsid w:val="00102856"/>
    <w:rsid w:val="00113647"/>
    <w:rsid w:val="00184470"/>
    <w:rsid w:val="001D7C3B"/>
    <w:rsid w:val="001E06FF"/>
    <w:rsid w:val="00203DE1"/>
    <w:rsid w:val="002B5C2E"/>
    <w:rsid w:val="002D0459"/>
    <w:rsid w:val="00325196"/>
    <w:rsid w:val="00366056"/>
    <w:rsid w:val="003E2C0B"/>
    <w:rsid w:val="0042691D"/>
    <w:rsid w:val="00442F43"/>
    <w:rsid w:val="004825DB"/>
    <w:rsid w:val="004B369D"/>
    <w:rsid w:val="004D38B9"/>
    <w:rsid w:val="004E0387"/>
    <w:rsid w:val="004E0831"/>
    <w:rsid w:val="005033A6"/>
    <w:rsid w:val="00510522"/>
    <w:rsid w:val="00544DC8"/>
    <w:rsid w:val="005620E6"/>
    <w:rsid w:val="005651AE"/>
    <w:rsid w:val="00596803"/>
    <w:rsid w:val="005A189C"/>
    <w:rsid w:val="005B6D8F"/>
    <w:rsid w:val="005E14BE"/>
    <w:rsid w:val="005F2A26"/>
    <w:rsid w:val="005F4F31"/>
    <w:rsid w:val="006266D3"/>
    <w:rsid w:val="007260DC"/>
    <w:rsid w:val="007746BB"/>
    <w:rsid w:val="007C5572"/>
    <w:rsid w:val="00835CBC"/>
    <w:rsid w:val="00843A4B"/>
    <w:rsid w:val="00884C47"/>
    <w:rsid w:val="00903156"/>
    <w:rsid w:val="0095122C"/>
    <w:rsid w:val="009711DA"/>
    <w:rsid w:val="009C0928"/>
    <w:rsid w:val="00A302C7"/>
    <w:rsid w:val="00A47134"/>
    <w:rsid w:val="00A77B37"/>
    <w:rsid w:val="00A969BD"/>
    <w:rsid w:val="00AD3883"/>
    <w:rsid w:val="00B75284"/>
    <w:rsid w:val="00B77D82"/>
    <w:rsid w:val="00BA0C5F"/>
    <w:rsid w:val="00BA7F1A"/>
    <w:rsid w:val="00BE71A6"/>
    <w:rsid w:val="00BF0159"/>
    <w:rsid w:val="00C04BA2"/>
    <w:rsid w:val="00C21EE3"/>
    <w:rsid w:val="00C84A23"/>
    <w:rsid w:val="00CA013D"/>
    <w:rsid w:val="00CA087B"/>
    <w:rsid w:val="00CA2FBA"/>
    <w:rsid w:val="00CC68F0"/>
    <w:rsid w:val="00D3550D"/>
    <w:rsid w:val="00D9154D"/>
    <w:rsid w:val="00DB5C26"/>
    <w:rsid w:val="00DC1FA2"/>
    <w:rsid w:val="00DD3736"/>
    <w:rsid w:val="00DF1B27"/>
    <w:rsid w:val="00E00B80"/>
    <w:rsid w:val="00E11A10"/>
    <w:rsid w:val="00E215E9"/>
    <w:rsid w:val="00E91A86"/>
    <w:rsid w:val="00EC0626"/>
    <w:rsid w:val="00F05A76"/>
    <w:rsid w:val="00F16DF1"/>
    <w:rsid w:val="00F20729"/>
    <w:rsid w:val="00F415F4"/>
    <w:rsid w:val="00F65883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AE"/>
    <w:pPr>
      <w:ind w:left="720"/>
      <w:contextualSpacing/>
    </w:pPr>
  </w:style>
  <w:style w:type="table" w:styleId="a4">
    <w:name w:val="Table Grid"/>
    <w:basedOn w:val="a1"/>
    <w:uiPriority w:val="59"/>
    <w:rsid w:val="0007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C47"/>
    <w:rPr>
      <w:rFonts w:ascii="Tahoma" w:hAnsi="Tahoma" w:cs="Tahoma"/>
      <w:sz w:val="16"/>
      <w:szCs w:val="16"/>
    </w:rPr>
  </w:style>
  <w:style w:type="paragraph" w:customStyle="1" w:styleId="pStyle">
    <w:name w:val="pStyle"/>
    <w:rsid w:val="00596803"/>
    <w:pPr>
      <w:spacing w:after="0" w:line="27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tStyle">
    <w:name w:val="tStyle"/>
    <w:rsid w:val="00596803"/>
    <w:rPr>
      <w:rFonts w:ascii="TimesNewRoman" w:hAnsi="TimesNewRoman" w:cs="TimesNewRoman"/>
      <w:sz w:val="24"/>
      <w:szCs w:val="24"/>
    </w:rPr>
  </w:style>
  <w:style w:type="character" w:customStyle="1" w:styleId="tbStyle">
    <w:name w:val="tbStyle"/>
    <w:rsid w:val="00596803"/>
    <w:rPr>
      <w:rFonts w:ascii="TimesNewRoman" w:hAnsi="TimesNewRoman" w:cs="TimesNewRoman"/>
      <w:b/>
      <w:sz w:val="24"/>
      <w:szCs w:val="24"/>
    </w:rPr>
  </w:style>
  <w:style w:type="character" w:customStyle="1" w:styleId="tlStyle">
    <w:name w:val="tlStyle"/>
    <w:rsid w:val="00596803"/>
    <w:rPr>
      <w:rFonts w:ascii="TimesNewRoman" w:hAnsi="TimesNewRoman" w:cs="TimesNewRoman"/>
      <w:b/>
      <w:color w:val="0000FF"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2D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459"/>
  </w:style>
  <w:style w:type="paragraph" w:styleId="a9">
    <w:name w:val="footer"/>
    <w:basedOn w:val="a"/>
    <w:link w:val="aa"/>
    <w:uiPriority w:val="99"/>
    <w:unhideWhenUsed/>
    <w:rsid w:val="002D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459"/>
  </w:style>
  <w:style w:type="paragraph" w:styleId="ab">
    <w:name w:val="Normal (Web)"/>
    <w:basedOn w:val="a"/>
    <w:uiPriority w:val="99"/>
    <w:unhideWhenUsed/>
    <w:rsid w:val="001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AE"/>
    <w:pPr>
      <w:ind w:left="720"/>
      <w:contextualSpacing/>
    </w:pPr>
  </w:style>
  <w:style w:type="table" w:styleId="a4">
    <w:name w:val="Table Grid"/>
    <w:basedOn w:val="a1"/>
    <w:uiPriority w:val="59"/>
    <w:rsid w:val="0007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C47"/>
    <w:rPr>
      <w:rFonts w:ascii="Tahoma" w:hAnsi="Tahoma" w:cs="Tahoma"/>
      <w:sz w:val="16"/>
      <w:szCs w:val="16"/>
    </w:rPr>
  </w:style>
  <w:style w:type="paragraph" w:customStyle="1" w:styleId="pStyle">
    <w:name w:val="pStyle"/>
    <w:rsid w:val="00596803"/>
    <w:pPr>
      <w:spacing w:after="0" w:line="27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tStyle">
    <w:name w:val="tStyle"/>
    <w:rsid w:val="00596803"/>
    <w:rPr>
      <w:rFonts w:ascii="TimesNewRoman" w:hAnsi="TimesNewRoman" w:cs="TimesNewRoman"/>
      <w:sz w:val="24"/>
      <w:szCs w:val="24"/>
    </w:rPr>
  </w:style>
  <w:style w:type="character" w:customStyle="1" w:styleId="tbStyle">
    <w:name w:val="tbStyle"/>
    <w:rsid w:val="00596803"/>
    <w:rPr>
      <w:rFonts w:ascii="TimesNewRoman" w:hAnsi="TimesNewRoman" w:cs="TimesNewRoman"/>
      <w:b/>
      <w:sz w:val="24"/>
      <w:szCs w:val="24"/>
    </w:rPr>
  </w:style>
  <w:style w:type="character" w:customStyle="1" w:styleId="tlStyle">
    <w:name w:val="tlStyle"/>
    <w:rsid w:val="00596803"/>
    <w:rPr>
      <w:rFonts w:ascii="TimesNewRoman" w:hAnsi="TimesNewRoman" w:cs="TimesNewRoman"/>
      <w:b/>
      <w:color w:val="0000FF"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2D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459"/>
  </w:style>
  <w:style w:type="paragraph" w:styleId="a9">
    <w:name w:val="footer"/>
    <w:basedOn w:val="a"/>
    <w:link w:val="aa"/>
    <w:uiPriority w:val="99"/>
    <w:unhideWhenUsed/>
    <w:rsid w:val="002D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459"/>
  </w:style>
  <w:style w:type="paragraph" w:styleId="ab">
    <w:name w:val="Normal (Web)"/>
    <w:basedOn w:val="a"/>
    <w:uiPriority w:val="99"/>
    <w:unhideWhenUsed/>
    <w:rsid w:val="001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233C-7889-4B00-8734-3AEF41CD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лена</dc:creator>
  <cp:keywords/>
  <dc:description/>
  <cp:lastModifiedBy>жанна лена</cp:lastModifiedBy>
  <cp:revision>34</cp:revision>
  <dcterms:created xsi:type="dcterms:W3CDTF">2017-08-28T10:33:00Z</dcterms:created>
  <dcterms:modified xsi:type="dcterms:W3CDTF">2019-12-04T08:50:00Z</dcterms:modified>
</cp:coreProperties>
</file>